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FF" w:rsidRDefault="00B910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B05DFF" w:rsidRDefault="00B910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B05DFF" w:rsidRDefault="00B910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ої безпе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910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B05DFF" w:rsidRDefault="00B910DC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B05DFF" w:rsidRDefault="00B910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DFF" w:rsidRDefault="00B91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Виконав:</w:t>
      </w:r>
    </w:p>
    <w:p w:rsidR="00B05DFF" w:rsidRDefault="00B91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B05DFF" w:rsidRDefault="00B91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</w:t>
      </w:r>
      <w:r>
        <w:rPr>
          <w:rFonts w:ascii="Times New Roman" w:hAnsi="Times New Roman" w:cs="Times New Roman"/>
          <w:sz w:val="28"/>
          <w:szCs w:val="28"/>
          <w:lang w:val="uk-UA"/>
        </w:rPr>
        <w:t>-175</w:t>
      </w:r>
    </w:p>
    <w:p w:rsidR="00B05DFF" w:rsidRDefault="00B91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B05DFF" w:rsidRDefault="00B910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B05DFF" w:rsidRDefault="00B910D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B05DFF" w:rsidRDefault="00B05DFF">
      <w:pPr>
        <w:ind w:left="851"/>
        <w:rPr>
          <w:rFonts w:ascii="Times New Roman" w:hAnsi="Times New Roman" w:cs="Times New Roman"/>
          <w:lang w:val="uk-UA"/>
        </w:rPr>
      </w:pPr>
    </w:p>
    <w:p w:rsidR="00B05DFF" w:rsidRDefault="00B910D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_______________</w:t>
      </w:r>
    </w:p>
    <w:p w:rsidR="00B05DFF" w:rsidRDefault="00B910D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B05DFF" w:rsidRDefault="00B05D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910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7</w:t>
      </w:r>
    </w:p>
    <w:p w:rsidR="00B05DFF" w:rsidRDefault="00B910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B05DFF" w:rsidRDefault="00B05DF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910D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 w:rsidR="00B05DFF" w:rsidRDefault="00B910D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лок-схеми……………………………………………………………………4-7</w:t>
      </w:r>
    </w:p>
    <w:p w:rsidR="00B05DFF" w:rsidRDefault="00B910DC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</w:t>
      </w:r>
      <w:bookmarkStart w:id="0" w:name="_Hlk501443311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05DFF" w:rsidRDefault="00B910DC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B05DFF" w:rsidRDefault="00B910DC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3……………………………………………………6</w:t>
      </w:r>
    </w:p>
    <w:p w:rsidR="00B05DFF" w:rsidRDefault="00B910DC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4……………………………………………………7</w:t>
      </w:r>
    </w:p>
    <w:p w:rsidR="00B05DFF" w:rsidRDefault="00B910D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Лі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bookmarkStart w:id="1" w:name="_Hlk501443408"/>
      <w:r>
        <w:rPr>
          <w:rFonts w:ascii="Times New Roman" w:hAnsi="Times New Roman" w:cs="Times New Roman"/>
          <w:sz w:val="28"/>
          <w:szCs w:val="28"/>
        </w:rPr>
        <w:t>…</w:t>
      </w:r>
      <w:bookmarkEnd w:id="1"/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.8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B05DFF" w:rsidRDefault="00B910D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………………………………………………………..8</w:t>
      </w:r>
    </w:p>
    <w:p w:rsidR="00B05DFF" w:rsidRDefault="00B910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Лістинг програми №2</w:t>
      </w:r>
      <w:bookmarkStart w:id="2" w:name="_Hlk501443473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..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B05DFF" w:rsidRDefault="00B910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 Лістинг програми №3………………………………….……………………10</w:t>
      </w:r>
    </w:p>
    <w:p w:rsidR="00B05DFF" w:rsidRDefault="00B910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 Лістинг програми №4……………………………………………………….11</w:t>
      </w:r>
    </w:p>
    <w:p w:rsidR="00B05DFF" w:rsidRDefault="00B910D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Результати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…………………………………………12-16</w:t>
      </w:r>
    </w:p>
    <w:p w:rsidR="00B05DFF" w:rsidRDefault="00B910D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 Результати виконання програми №1……………………………………….12</w:t>
      </w:r>
    </w:p>
    <w:p w:rsidR="00B05DFF" w:rsidRDefault="00B910DC">
      <w:pPr>
        <w:pStyle w:val="ac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виконання програми №2……………………………………….13</w:t>
      </w:r>
    </w:p>
    <w:p w:rsidR="00B05DFF" w:rsidRDefault="00B910DC">
      <w:pPr>
        <w:pStyle w:val="ac"/>
        <w:numPr>
          <w:ilvl w:val="1"/>
          <w:numId w:val="3"/>
        </w:numPr>
        <w:spacing w:before="24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виконання програми№3………………………………………..14</w:t>
      </w:r>
    </w:p>
    <w:p w:rsidR="00B05DFF" w:rsidRDefault="00B910DC">
      <w:pPr>
        <w:pStyle w:val="ac"/>
        <w:numPr>
          <w:ilvl w:val="1"/>
          <w:numId w:val="3"/>
        </w:numPr>
        <w:spacing w:before="240" w:line="48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виконання програми №4……………………………………….15</w:t>
      </w:r>
    </w:p>
    <w:p w:rsidR="00B05DFF" w:rsidRDefault="00B910D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B05DFF" w:rsidRDefault="00B910D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исок використаних джерел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.17</w:t>
      </w:r>
    </w:p>
    <w:p w:rsidR="00A54D5F" w:rsidRDefault="00A54D5F" w:rsidP="00B910DC">
      <w:pPr>
        <w:spacing w:after="0" w:line="360" w:lineRule="auto"/>
        <w:ind w:right="-8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10DC" w:rsidRDefault="00B910DC" w:rsidP="00B910DC">
      <w:pPr>
        <w:spacing w:after="0" w:line="360" w:lineRule="auto"/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A54D5F" w:rsidRDefault="00A54D5F" w:rsidP="00B910DC">
      <w:pPr>
        <w:spacing w:after="0" w:line="360" w:lineRule="auto"/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A54D5F" w:rsidRDefault="00A54D5F" w:rsidP="00B910DC">
      <w:pPr>
        <w:spacing w:after="0" w:line="360" w:lineRule="auto"/>
        <w:ind w:right="-816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B05DFF" w:rsidRDefault="00B910DC" w:rsidP="00A54D5F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05DFF" w:rsidRDefault="00B05DFF">
      <w:pPr>
        <w:tabs>
          <w:tab w:val="left" w:pos="270"/>
        </w:tabs>
        <w:ind w:left="-450" w:right="-816" w:hanging="1251"/>
        <w:jc w:val="center"/>
        <w:rPr>
          <w:rFonts w:ascii="Times New Roman" w:hAnsi="Times New Roman" w:cs="Times New Roman"/>
          <w:sz w:val="28"/>
          <w:szCs w:val="28"/>
        </w:rPr>
      </w:pPr>
    </w:p>
    <w:p w:rsidR="00B05DFF" w:rsidRDefault="00B910DC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152650" cy="8192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5F" w:rsidRDefault="00A54D5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Pr="00A54D5F" w:rsidRDefault="00B910DC" w:rsidP="00A54D5F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B05DFF" w:rsidRDefault="00B910DC">
      <w:pPr>
        <w:ind w:hanging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390650" cy="7888605"/>
            <wp:effectExtent l="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8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5F" w:rsidRDefault="00A54D5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910DC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3 Блок-схема програми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910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3 Блок-схема програми №4</w:t>
      </w: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910D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</w:t>
      </w: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910DC">
      <w:pPr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3175" distL="0" distR="0">
            <wp:extent cx="3448050" cy="563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10DC" w:rsidRDefault="00B910DC" w:rsidP="00B910DC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910DC" w:rsidP="00B910DC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2</w:t>
      </w:r>
    </w:p>
    <w:p w:rsidR="00B05DFF" w:rsidRDefault="00B910DC">
      <w:pPr>
        <w:pStyle w:val="ac"/>
        <w:spacing w:line="600" w:lineRule="auto"/>
        <w:ind w:left="-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8890">
            <wp:extent cx="4430395" cy="7239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5F" w:rsidRDefault="00A54D5F" w:rsidP="00A54D5F">
      <w:pPr>
        <w:pStyle w:val="ac"/>
        <w:spacing w:after="0"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501443895"/>
      <w:bookmarkEnd w:id="4"/>
    </w:p>
    <w:p w:rsidR="00A54D5F" w:rsidRDefault="00A54D5F" w:rsidP="00A54D5F">
      <w:pPr>
        <w:pStyle w:val="ac"/>
        <w:spacing w:after="0"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pStyle w:val="ac"/>
        <w:spacing w:after="0"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pStyle w:val="ac"/>
        <w:spacing w:after="0"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pStyle w:val="ac"/>
        <w:spacing w:after="0"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pStyle w:val="ac"/>
        <w:spacing w:after="0"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Pr="00A54D5F" w:rsidRDefault="00B910DC" w:rsidP="00A54D5F">
      <w:pPr>
        <w:pStyle w:val="ac"/>
        <w:spacing w:after="0"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 Лістинг програми №3</w:t>
      </w:r>
    </w:p>
    <w:p w:rsidR="00B05DFF" w:rsidRDefault="00B910DC">
      <w:pPr>
        <w:pStyle w:val="ac"/>
        <w:spacing w:line="600" w:lineRule="auto"/>
        <w:ind w:left="420" w:hanging="212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57725" cy="6936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9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910DC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 Лістинг програми №4</w:t>
      </w:r>
    </w:p>
    <w:p w:rsidR="00B05DFF" w:rsidRDefault="00B910DC">
      <w:p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524250" cy="80264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DFF" w:rsidRPr="00A54D5F" w:rsidRDefault="00B910DC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</w:t>
      </w:r>
      <w:r w:rsidR="00A54D5F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05DFF" w:rsidRDefault="00B910DC">
      <w:pPr>
        <w:pStyle w:val="ac"/>
        <w:spacing w:line="600" w:lineRule="auto"/>
        <w:ind w:left="420" w:firstLine="21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9525" distL="0" distR="9525">
            <wp:extent cx="2581275" cy="220027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FF" w:rsidRDefault="00B05DFF" w:rsidP="00A54D5F">
      <w:pPr>
        <w:pStyle w:val="ac"/>
        <w:spacing w:after="0" w:line="360" w:lineRule="auto"/>
        <w:ind w:left="420" w:hanging="420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pStyle w:val="ac"/>
        <w:spacing w:after="0" w:line="360" w:lineRule="auto"/>
        <w:ind w:left="420" w:hanging="420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pStyle w:val="ac"/>
        <w:spacing w:after="0" w:line="360" w:lineRule="auto"/>
        <w:ind w:left="420" w:hanging="420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pStyle w:val="ac"/>
        <w:spacing w:after="0" w:line="360" w:lineRule="auto"/>
        <w:ind w:left="420" w:hanging="420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pStyle w:val="ac"/>
        <w:spacing w:after="0" w:line="360" w:lineRule="auto"/>
        <w:ind w:left="420" w:hanging="420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pStyle w:val="ac"/>
        <w:spacing w:after="0" w:line="360" w:lineRule="auto"/>
        <w:ind w:left="420" w:hanging="420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pStyle w:val="ac"/>
        <w:spacing w:after="0" w:line="360" w:lineRule="auto"/>
        <w:ind w:left="420" w:hanging="420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pStyle w:val="ac"/>
        <w:spacing w:after="0" w:line="360" w:lineRule="auto"/>
        <w:ind w:left="420" w:hanging="420"/>
        <w:contextualSpacing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Pr="00A54D5F" w:rsidRDefault="00B910DC" w:rsidP="00A54D5F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</w:t>
      </w:r>
      <w:r w:rsidR="00A54D5F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B05DFF" w:rsidRDefault="00B910DC">
      <w:pPr>
        <w:pStyle w:val="ac"/>
        <w:spacing w:line="360" w:lineRule="auto"/>
        <w:ind w:left="0" w:hanging="9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9525">
            <wp:extent cx="5934075" cy="472440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Pr="00A54D5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 w:rsidP="00A54D5F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910DC" w:rsidP="00A54D5F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 Результат виконання програми №3</w:t>
      </w:r>
    </w:p>
    <w:p w:rsidR="00B05DFF" w:rsidRDefault="00B05DFF" w:rsidP="00A54D5F">
      <w:pPr>
        <w:jc w:val="center"/>
        <w:rPr>
          <w:lang w:val="uk-UA"/>
        </w:rPr>
      </w:pPr>
    </w:p>
    <w:p w:rsidR="00B05DFF" w:rsidRDefault="00B05DFF" w:rsidP="00A54D5F">
      <w:pPr>
        <w:jc w:val="center"/>
        <w:rPr>
          <w:lang w:val="uk-UA"/>
        </w:rPr>
      </w:pPr>
    </w:p>
    <w:p w:rsidR="00B05DFF" w:rsidRDefault="00B05DFF" w:rsidP="00A54D5F">
      <w:pPr>
        <w:jc w:val="center"/>
        <w:rPr>
          <w:lang w:val="uk-UA"/>
        </w:rPr>
      </w:pPr>
    </w:p>
    <w:p w:rsidR="00B05DFF" w:rsidRDefault="00B05DFF" w:rsidP="00A54D5F">
      <w:pPr>
        <w:jc w:val="center"/>
        <w:rPr>
          <w:lang w:val="uk-UA"/>
        </w:rPr>
      </w:pPr>
    </w:p>
    <w:p w:rsidR="00B05DFF" w:rsidRDefault="00B05DFF" w:rsidP="00A54D5F">
      <w:pPr>
        <w:jc w:val="center"/>
        <w:rPr>
          <w:lang w:val="uk-UA"/>
        </w:rPr>
      </w:pPr>
    </w:p>
    <w:p w:rsidR="00B05DFF" w:rsidRDefault="00B05DFF" w:rsidP="00A54D5F">
      <w:pPr>
        <w:jc w:val="center"/>
        <w:rPr>
          <w:lang w:val="uk-UA"/>
        </w:rPr>
      </w:pPr>
    </w:p>
    <w:p w:rsidR="00B05DFF" w:rsidRDefault="00B05DFF" w:rsidP="00A54D5F">
      <w:pPr>
        <w:jc w:val="center"/>
        <w:rPr>
          <w:lang w:val="uk-UA"/>
        </w:rPr>
      </w:pPr>
    </w:p>
    <w:p w:rsidR="00B05DFF" w:rsidRDefault="00B05DFF" w:rsidP="00A54D5F">
      <w:pPr>
        <w:jc w:val="center"/>
        <w:rPr>
          <w:lang w:val="uk-UA"/>
        </w:rPr>
      </w:pPr>
    </w:p>
    <w:p w:rsidR="00B05DFF" w:rsidRDefault="00B05DFF" w:rsidP="00A54D5F">
      <w:pPr>
        <w:jc w:val="center"/>
        <w:rPr>
          <w:lang w:val="uk-UA"/>
        </w:rPr>
      </w:pPr>
    </w:p>
    <w:p w:rsidR="00B05DFF" w:rsidRDefault="00B05DFF" w:rsidP="00A54D5F">
      <w:pPr>
        <w:jc w:val="center"/>
        <w:rPr>
          <w:lang w:val="uk-UA"/>
        </w:rPr>
      </w:pPr>
    </w:p>
    <w:p w:rsidR="00B05DFF" w:rsidRDefault="00B05DFF" w:rsidP="00A54D5F">
      <w:pPr>
        <w:jc w:val="center"/>
        <w:rPr>
          <w:lang w:val="uk-UA"/>
        </w:rPr>
      </w:pPr>
    </w:p>
    <w:p w:rsidR="00B05DFF" w:rsidRDefault="00B05DF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A54D5F" w:rsidRDefault="00A54D5F" w:rsidP="00A54D5F">
      <w:pPr>
        <w:jc w:val="center"/>
        <w:rPr>
          <w:lang w:val="uk-UA"/>
        </w:rPr>
      </w:pPr>
    </w:p>
    <w:p w:rsidR="00B05DFF" w:rsidRDefault="00B910DC">
      <w:pPr>
        <w:pStyle w:val="ac"/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 Результат виконання програми №4</w:t>
      </w:r>
    </w:p>
    <w:p w:rsidR="00B05DFF" w:rsidRDefault="00B05DFF" w:rsidP="00A54D5F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910DC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05DFF" w:rsidRPr="00A54D5F" w:rsidRDefault="00B910DC">
      <w:pPr>
        <w:spacing w:line="360" w:lineRule="auto"/>
        <w:ind w:left="-449"/>
        <w:rPr>
          <w:lang w:val="pl-PL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розглянув можливості створення рухомих графічних об'єктів та простих мультиплікаційних зображень засобами м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asc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>а допомогою цієї лабораторної роботи.</w:t>
      </w: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05DFF" w:rsidP="00A54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D5F" w:rsidRDefault="00A54D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910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B05DFF" w:rsidRDefault="00B05D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DFF" w:rsidRDefault="00B910D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A54D5F" w:rsidRPr="004B2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ля блок-схем </w:t>
      </w:r>
      <w:r w:rsidR="004B206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B05DFF" w:rsidRPr="004B2064" w:rsidRDefault="00B910DC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A54D5F" w:rsidRPr="004B2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B05DFF" w:rsidRPr="004B2064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19A6"/>
    <w:multiLevelType w:val="multilevel"/>
    <w:tmpl w:val="69F419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03F6D"/>
    <w:multiLevelType w:val="multilevel"/>
    <w:tmpl w:val="019408F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4FC90C33"/>
    <w:multiLevelType w:val="multilevel"/>
    <w:tmpl w:val="48765B9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69F240F7"/>
    <w:multiLevelType w:val="multilevel"/>
    <w:tmpl w:val="08F0471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FF"/>
    <w:rsid w:val="004B2064"/>
    <w:rsid w:val="00A54D5F"/>
    <w:rsid w:val="00B05DFF"/>
    <w:rsid w:val="00B9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239B"/>
  <w15:docId w15:val="{4068EDDF-8144-42F7-BC45-78381A9C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1764-907E-4BC9-B23E-CD9CFBB4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6</Pages>
  <Words>1685</Words>
  <Characters>962</Characters>
  <Application>Microsoft Office Word</Application>
  <DocSecurity>0</DocSecurity>
  <Lines>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Student</cp:lastModifiedBy>
  <cp:revision>17</cp:revision>
  <cp:lastPrinted>2017-10-10T16:53:00Z</cp:lastPrinted>
  <dcterms:created xsi:type="dcterms:W3CDTF">2017-12-09T09:04:00Z</dcterms:created>
  <dcterms:modified xsi:type="dcterms:W3CDTF">2018-04-27T07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